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F" w:rsidRPr="00CA7047" w:rsidRDefault="003800FB" w:rsidP="006F4CBB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="006F4CBB" w:rsidRPr="00CA7047">
        <w:rPr>
          <w:rFonts w:hint="eastAsia"/>
          <w:color w:val="000000" w:themeColor="text1"/>
          <w:sz w:val="24"/>
        </w:rPr>
        <w:t>１）</w:t>
      </w:r>
    </w:p>
    <w:p w:rsidR="006F4CBB" w:rsidRPr="00CA7047" w:rsidRDefault="00081570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旦野原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図書館施設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予約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申込書</w:t>
      </w:r>
    </w:p>
    <w:p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6F4CBB" w:rsidRPr="00CA7047" w:rsidRDefault="006F4CBB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</w:rPr>
        <w:t>予約</w:t>
      </w:r>
      <w:r w:rsidR="000103C0" w:rsidRPr="00CA7047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利用したいので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以下のとおり申し込みます。利用に当たっては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大分大学学術情報拠点（医学図書館）利用規程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及び「図書館施設の利用に関する手引」等を遵守します。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</w:p>
    <w:p w:rsidR="006F4CBB" w:rsidRPr="00CA7047" w:rsidRDefault="006F4CBB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電話番号：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2802"/>
        <w:gridCol w:w="4536"/>
      </w:tblGrid>
      <w:tr w:rsidR="00CA7047" w:rsidRPr="00CA7047" w:rsidTr="00A92F99">
        <w:trPr>
          <w:trHeight w:val="36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9C797F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4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１（３６人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２（２４人）</w:t>
            </w:r>
            <w:r w:rsidRPr="00CA7047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３（１２人）</w:t>
            </w:r>
          </w:p>
          <w:p w:rsidR="006F4CBB" w:rsidRPr="00CA7047" w:rsidRDefault="006F4CBB" w:rsidP="009C797F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４（８人）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研究個室（１・２）　　</w:t>
            </w:r>
            <w:r w:rsidR="0047003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その他（　　　　　　　　　　　　　　）</w:t>
            </w:r>
          </w:p>
        </w:tc>
      </w:tr>
      <w:tr w:rsidR="00CA7047" w:rsidRPr="00CA7047" w:rsidTr="005C39B3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92F99">
        <w:trPr>
          <w:trHeight w:val="97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E7215C" w:rsidP="000F04C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教職員</w:t>
            </w:r>
            <w:r w:rsidR="000F04CA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5C39B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</w:t>
            </w:r>
            <w:r w:rsidR="003800F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できる施設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ラーニング・コモンズＡ （６４名）　</w:t>
            </w:r>
            <w:r w:rsidR="00865BB5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Ｂ （４０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6F4CBB" w:rsidRPr="00CA7047" w:rsidRDefault="00865BB5" w:rsidP="00265C1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科目別学習支援ブース（１・２・３・４・５・６）　　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パソコン</w:t>
            </w:r>
            <w:r w:rsidR="00265C18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リア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最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</w:t>
            </w:r>
            <w:r w:rsidR="00D3132C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２</w:t>
            </w:r>
            <w:r w:rsidR="006F4CBB" w:rsidRPr="00182C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CA7047" w:rsidRPr="00CA7047" w:rsidTr="005C39B3">
        <w:trPr>
          <w:trHeight w:val="1438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B3" w:rsidRPr="00CA7047" w:rsidRDefault="006F4CBB" w:rsidP="005C39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□学習・試験勉強等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キャリア支援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事業名称：　　　　　　　　　　　　　　　　　）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部活動・サークル活動（名称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:rsidR="005C39B3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授業（科目名：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</w:t>
            </w:r>
            <w:r w:rsidR="00AB636D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公開講座・公開</w:t>
            </w:r>
            <w:r w:rsidR="0075330E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授業（名称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イベント（名称：　　　　　　　　　　　　　　　　　　　　　　　　　　　　　　　　　　　　　　　　　）</w:t>
            </w:r>
          </w:p>
          <w:p w:rsidR="006F4CBB" w:rsidRPr="00CA7047" w:rsidRDefault="006F4CBB" w:rsidP="00AB63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　　　　　　　　　　　　　　　　　　　　　　　　　　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CA7047" w:rsidRPr="00CA7047" w:rsidTr="00A92F99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75330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</w:t>
            </w:r>
            <w:r w:rsidR="0075330E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総数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： 　名　【□学外者を含まない／□学外者を含む（利用者数全体のうち　名）】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75330E">
            <w:pPr>
              <w:widowControl/>
              <w:ind w:rightChars="-31" w:right="-62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　　時　　　分　～　　　　時　　分</w:t>
            </w:r>
          </w:p>
        </w:tc>
      </w:tr>
      <w:tr w:rsidR="00CA7047" w:rsidRPr="00CA7047" w:rsidTr="00A92F99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BA7FC0">
            <w:pPr>
              <w:ind w:left="470" w:firstLineChars="350" w:firstLine="7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～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　月　　日（　　）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CBB" w:rsidRPr="00CA7047" w:rsidRDefault="006F4CBB" w:rsidP="00F561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6F4CBB" w:rsidRPr="00CA7047" w:rsidRDefault="006F4CBB" w:rsidP="0075330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毎日（連続利用は最長７日まで）　　　限　／  　時　　分～　　　時　　　分　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6F4CB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毎週（　　曜日）　　　　　　　　　　　　　 限　／  　時　　分～　　　時　　　分</w:t>
            </w:r>
          </w:p>
        </w:tc>
      </w:tr>
      <w:tr w:rsidR="00CA7047" w:rsidRPr="00CA7047" w:rsidTr="003800FB">
        <w:trPr>
          <w:trHeight w:val="36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その他 </w:t>
            </w:r>
          </w:p>
        </w:tc>
      </w:tr>
      <w:tr w:rsidR="00CA7047" w:rsidRPr="00CA7047" w:rsidTr="00A92F99">
        <w:trPr>
          <w:trHeight w:val="1821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</w:tcPr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貸出プロジェクター （１・２）台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自立型８０インチスクリーン１台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有線マイク１台　　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ワイヤレスマイク （１・２）台　　 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スピーカー１台</w:t>
            </w:r>
          </w:p>
          <w:p w:rsidR="006F4CBB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電子ホワイトボード７０インチ１台　</w:t>
            </w:r>
          </w:p>
        </w:tc>
        <w:tc>
          <w:tcPr>
            <w:tcW w:w="4536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インタラクティブホワイトボード９０インチ１台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４２インチ液晶ディスプレイ（１・２）台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教材提示装置</w:t>
            </w:r>
            <w:r w:rsidR="00BA58E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書画カメラ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１・２）台　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  <w:p w:rsidR="00A715AE" w:rsidRPr="00CA7047" w:rsidRDefault="00A715AE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 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）</w:t>
            </w:r>
          </w:p>
        </w:tc>
      </w:tr>
      <w:tr w:rsidR="00CA7047" w:rsidRPr="00CA7047" w:rsidTr="00A92F99">
        <w:trPr>
          <w:trHeight w:val="422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A7047" w:rsidTr="005151EF">
        <w:trPr>
          <w:trHeight w:val="306"/>
        </w:trPr>
        <w:tc>
          <w:tcPr>
            <w:tcW w:w="1092" w:type="dxa"/>
            <w:vAlign w:val="center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CA7047" w:rsidRPr="00CA7047" w:rsidTr="005C39B3">
        <w:trPr>
          <w:trHeight w:val="500"/>
        </w:trPr>
        <w:tc>
          <w:tcPr>
            <w:tcW w:w="1092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:rsidR="006F4CBB" w:rsidRPr="00CA7047" w:rsidRDefault="006F4CBB" w:rsidP="006F4CBB">
      <w:pPr>
        <w:adjustRightInd w:val="0"/>
        <w:spacing w:line="3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6F4CBB" w:rsidRPr="00CA7047" w:rsidRDefault="006F4CBB" w:rsidP="006F4CBB">
      <w:pPr>
        <w:adjustRightInd w:val="0"/>
        <w:spacing w:line="20" w:lineRule="atLeast"/>
        <w:rPr>
          <w:color w:val="000000" w:themeColor="text1"/>
        </w:rPr>
      </w:pPr>
    </w:p>
    <w:p w:rsidR="006F4CBB" w:rsidRPr="00CA7047" w:rsidRDefault="006F4CBB" w:rsidP="00462C53">
      <w:pPr>
        <w:widowControl/>
        <w:shd w:val="clear" w:color="auto" w:fill="FFFFFF"/>
        <w:jc w:val="left"/>
        <w:textAlignment w:val="baseline"/>
        <w:rPr>
          <w:rFonts w:cs="ＭＳ Ｐゴシック"/>
          <w:color w:val="000000" w:themeColor="text1"/>
          <w:kern w:val="0"/>
          <w:sz w:val="20"/>
          <w:szCs w:val="20"/>
        </w:rPr>
      </w:pPr>
    </w:p>
    <w:p w:rsidR="005102BA" w:rsidRPr="00CA7047" w:rsidRDefault="005102BA" w:rsidP="005C39B3">
      <w:pPr>
        <w:widowControl/>
        <w:jc w:val="left"/>
        <w:rPr>
          <w:rFonts w:cs="ＭＳ Ｐゴシック"/>
          <w:color w:val="000000" w:themeColor="text1"/>
          <w:kern w:val="0"/>
          <w:sz w:val="20"/>
          <w:szCs w:val="20"/>
        </w:rPr>
        <w:sectPr w:rsidR="005102BA" w:rsidRPr="00CA7047" w:rsidSect="00A9593B">
          <w:footerReference w:type="default" r:id="rId9"/>
          <w:headerReference w:type="first" r:id="rId10"/>
          <w:type w:val="continuous"/>
          <w:pgSz w:w="11906" w:h="16838" w:code="9"/>
          <w:pgMar w:top="1134" w:right="1418" w:bottom="851" w:left="1418" w:header="851" w:footer="567" w:gutter="0"/>
          <w:pgNumType w:start="2"/>
          <w:cols w:space="425"/>
          <w:docGrid w:type="linesAndChars" w:linePitch="287" w:charSpace="-1730"/>
        </w:sectPr>
      </w:pPr>
    </w:p>
    <w:p w:rsidR="001F5865" w:rsidRDefault="001F5865" w:rsidP="00844B21">
      <w:pPr>
        <w:jc w:val="right"/>
        <w:rPr>
          <w:rFonts w:hint="eastAsia"/>
          <w:color w:val="000000" w:themeColor="text1"/>
          <w:sz w:val="24"/>
        </w:rPr>
      </w:pPr>
      <w:bookmarkStart w:id="0" w:name="_GoBack"/>
      <w:bookmarkEnd w:id="0"/>
    </w:p>
    <w:sectPr w:rsidR="001F5865" w:rsidSect="003A6157">
      <w:type w:val="continuous"/>
      <w:pgSz w:w="11906" w:h="16838" w:code="9"/>
      <w:pgMar w:top="567" w:right="567" w:bottom="567" w:left="567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37" w:rsidRDefault="00A35637" w:rsidP="00D83836">
      <w:r>
        <w:separator/>
      </w:r>
    </w:p>
  </w:endnote>
  <w:endnote w:type="continuationSeparator" w:id="0">
    <w:p w:rsidR="00A35637" w:rsidRDefault="00A35637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A7" w:rsidRDefault="00D00BA7">
    <w:pPr>
      <w:pStyle w:val="a7"/>
      <w:jc w:val="center"/>
    </w:pPr>
  </w:p>
  <w:p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37" w:rsidRDefault="00A35637" w:rsidP="00D83836">
      <w:r>
        <w:separator/>
      </w:r>
    </w:p>
  </w:footnote>
  <w:footnote w:type="continuationSeparator" w:id="0">
    <w:p w:rsidR="00A35637" w:rsidRDefault="00A35637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5865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637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196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395B"/>
    <w:rsid w:val="00CF5222"/>
    <w:rsid w:val="00CF5FD8"/>
    <w:rsid w:val="00D00185"/>
    <w:rsid w:val="00D00BA7"/>
    <w:rsid w:val="00D01568"/>
    <w:rsid w:val="00D0487C"/>
    <w:rsid w:val="00D10D95"/>
    <w:rsid w:val="00D157F0"/>
    <w:rsid w:val="00D17050"/>
    <w:rsid w:val="00D20DD3"/>
    <w:rsid w:val="00D22794"/>
    <w:rsid w:val="00D3132C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EC41-B8F5-40DE-9C88-B8DD19F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user</cp:lastModifiedBy>
  <cp:revision>2</cp:revision>
  <cp:lastPrinted>2019-05-16T06:14:00Z</cp:lastPrinted>
  <dcterms:created xsi:type="dcterms:W3CDTF">2019-05-16T06:17:00Z</dcterms:created>
  <dcterms:modified xsi:type="dcterms:W3CDTF">2019-05-16T06:17:00Z</dcterms:modified>
</cp:coreProperties>
</file>